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901DF2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bookmarkStart w:id="0" w:name="_GoBack"/>
      <w:r w:rsidRPr="00901DF2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Con energía y en casa</w:t>
      </w:r>
      <w:bookmarkEnd w:id="0"/>
    </w:p>
    <w:p w:rsidR="00DD352D" w:rsidRDefault="00DD352D" w:rsidP="0093320D">
      <w:pPr>
        <w:jc w:val="center"/>
        <w:rPr>
          <w:b/>
        </w:rPr>
      </w:pPr>
    </w:p>
    <w:p w:rsidR="00901DF2" w:rsidRDefault="00901DF2" w:rsidP="00901DF2">
      <w:pPr>
        <w:rPr>
          <w:bCs/>
        </w:rPr>
      </w:pPr>
      <w:r w:rsidRPr="00901DF2">
        <w:rPr>
          <w:bCs/>
        </w:rPr>
        <w:t>Tips para mantenernos s</w:t>
      </w:r>
      <w:r>
        <w:rPr>
          <w:bCs/>
        </w:rPr>
        <w:t>aludables durante la cuarentena.</w:t>
      </w:r>
    </w:p>
    <w:p w:rsidR="00901DF2" w:rsidRPr="00901DF2" w:rsidRDefault="00901DF2" w:rsidP="00901DF2">
      <w:pPr>
        <w:rPr>
          <w:bCs/>
        </w:rPr>
      </w:pPr>
    </w:p>
    <w:p w:rsidR="00901DF2" w:rsidRDefault="00901DF2" w:rsidP="00901DF2">
      <w:pPr>
        <w:rPr>
          <w:bCs/>
        </w:rPr>
      </w:pPr>
      <w:r w:rsidRPr="00901DF2">
        <w:rPr>
          <w:bCs/>
        </w:rPr>
        <w:t xml:space="preserve">La Organización Mundial de la Salud (OMS) da algunos consejos para no descuidar nuestra salud física y mental durante periodos prolongados en casa:  </w:t>
      </w:r>
    </w:p>
    <w:p w:rsidR="00901DF2" w:rsidRPr="00901DF2" w:rsidRDefault="00901DF2" w:rsidP="00901DF2">
      <w:pPr>
        <w:rPr>
          <w:bCs/>
        </w:rPr>
      </w:pPr>
    </w:p>
    <w:p w:rsidR="00901DF2" w:rsidRPr="00901DF2" w:rsidRDefault="00901DF2" w:rsidP="00901DF2">
      <w:pPr>
        <w:pStyle w:val="Prrafodelista"/>
        <w:numPr>
          <w:ilvl w:val="0"/>
          <w:numId w:val="8"/>
        </w:numPr>
        <w:rPr>
          <w:bCs/>
        </w:rPr>
      </w:pPr>
      <w:r w:rsidRPr="00901DF2">
        <w:rPr>
          <w:b/>
          <w:bCs/>
        </w:rPr>
        <w:t>Haz pausas con actividad física:</w:t>
      </w:r>
      <w:r w:rsidRPr="00901DF2">
        <w:rPr>
          <w:bCs/>
        </w:rPr>
        <w:t xml:space="preserve"> </w:t>
      </w:r>
      <w:r w:rsidRPr="00901DF2">
        <w:rPr>
          <w:bCs/>
        </w:rPr>
        <w:t xml:space="preserve">Jugar con los niños o realizar tareas domésticas pueden ayudarnos a mantenernos activos durante el día. </w:t>
      </w:r>
    </w:p>
    <w:p w:rsidR="00901DF2" w:rsidRPr="00901DF2" w:rsidRDefault="00901DF2" w:rsidP="00901DF2">
      <w:pPr>
        <w:pStyle w:val="Prrafodelista"/>
        <w:numPr>
          <w:ilvl w:val="0"/>
          <w:numId w:val="8"/>
        </w:numPr>
        <w:rPr>
          <w:bCs/>
        </w:rPr>
      </w:pPr>
      <w:r w:rsidRPr="00901DF2">
        <w:rPr>
          <w:b/>
          <w:bCs/>
        </w:rPr>
        <w:t>Camina</w:t>
      </w:r>
      <w:r w:rsidRPr="00901DF2">
        <w:rPr>
          <w:bCs/>
        </w:rPr>
        <w:t xml:space="preserve">: </w:t>
      </w:r>
      <w:r w:rsidRPr="00901DF2">
        <w:rPr>
          <w:bCs/>
        </w:rPr>
        <w:t>Incluso en espacios pequeños, caminar un poco por la habitación es una gran opción para entrar en movimiento y relajarnos.</w:t>
      </w:r>
    </w:p>
    <w:p w:rsidR="00901DF2" w:rsidRPr="00901DF2" w:rsidRDefault="00901DF2" w:rsidP="00901DF2">
      <w:pPr>
        <w:pStyle w:val="Prrafodelista"/>
        <w:numPr>
          <w:ilvl w:val="0"/>
          <w:numId w:val="8"/>
        </w:numPr>
        <w:rPr>
          <w:bCs/>
        </w:rPr>
      </w:pPr>
      <w:r w:rsidRPr="00901DF2">
        <w:rPr>
          <w:b/>
          <w:bCs/>
        </w:rPr>
        <w:t>Toma u</w:t>
      </w:r>
      <w:r w:rsidRPr="00901DF2">
        <w:rPr>
          <w:b/>
          <w:bCs/>
        </w:rPr>
        <w:t>na clase de ejercicio en línea</w:t>
      </w:r>
      <w:r w:rsidRPr="00901DF2">
        <w:rPr>
          <w:bCs/>
        </w:rPr>
        <w:t xml:space="preserve">: </w:t>
      </w:r>
      <w:r w:rsidRPr="00901DF2">
        <w:rPr>
          <w:bCs/>
        </w:rPr>
        <w:t>Aprovecha que existen muchas sin costo y que puedes encontrar fácilmente en YouTube.</w:t>
      </w:r>
    </w:p>
    <w:p w:rsidR="00901DF2" w:rsidRPr="00901DF2" w:rsidRDefault="00901DF2" w:rsidP="00901DF2">
      <w:pPr>
        <w:pStyle w:val="Prrafodelista"/>
        <w:numPr>
          <w:ilvl w:val="0"/>
          <w:numId w:val="8"/>
        </w:numPr>
        <w:rPr>
          <w:bCs/>
        </w:rPr>
      </w:pPr>
      <w:r w:rsidRPr="00901DF2">
        <w:rPr>
          <w:b/>
          <w:bCs/>
        </w:rPr>
        <w:t>Ponte de p</w:t>
      </w:r>
      <w:r w:rsidRPr="00901DF2">
        <w:rPr>
          <w:b/>
          <w:bCs/>
        </w:rPr>
        <w:t>ie</w:t>
      </w:r>
      <w:r w:rsidRPr="00901DF2">
        <w:rPr>
          <w:bCs/>
        </w:rPr>
        <w:t xml:space="preserve">: </w:t>
      </w:r>
      <w:r w:rsidRPr="00901DF2">
        <w:rPr>
          <w:bCs/>
        </w:rPr>
        <w:t xml:space="preserve">Es recomendable levantarnos de nuestro lugar idealmente cada 30 minutos. Puedes usar una mesa elevada para trabajar de pie. </w:t>
      </w:r>
    </w:p>
    <w:p w:rsidR="00901DF2" w:rsidRPr="00901DF2" w:rsidRDefault="00901DF2" w:rsidP="00901DF2">
      <w:pPr>
        <w:pStyle w:val="Prrafodelista"/>
        <w:numPr>
          <w:ilvl w:val="0"/>
          <w:numId w:val="8"/>
        </w:numPr>
        <w:rPr>
          <w:bCs/>
        </w:rPr>
      </w:pPr>
      <w:r w:rsidRPr="00901DF2">
        <w:rPr>
          <w:b/>
          <w:bCs/>
        </w:rPr>
        <w:t>Mantente tranquilo</w:t>
      </w:r>
      <w:r w:rsidRPr="00901DF2">
        <w:rPr>
          <w:bCs/>
        </w:rPr>
        <w:t xml:space="preserve">: </w:t>
      </w:r>
      <w:r w:rsidRPr="00901DF2">
        <w:rPr>
          <w:bCs/>
        </w:rPr>
        <w:t xml:space="preserve">La OMS recomienda ejercicios de respiración y meditación para combatir el estrés, busca las opciones que te </w:t>
      </w:r>
      <w:r>
        <w:rPr>
          <w:bCs/>
        </w:rPr>
        <w:t>ofrece Gympass</w:t>
      </w:r>
      <w:r w:rsidRPr="00901DF2">
        <w:rPr>
          <w:bCs/>
        </w:rPr>
        <w:t xml:space="preserve">. </w:t>
      </w:r>
    </w:p>
    <w:p w:rsidR="00901DF2" w:rsidRPr="00901DF2" w:rsidRDefault="00901DF2" w:rsidP="00901DF2">
      <w:pPr>
        <w:pStyle w:val="Prrafodelista"/>
        <w:numPr>
          <w:ilvl w:val="0"/>
          <w:numId w:val="8"/>
        </w:numPr>
        <w:rPr>
          <w:bCs/>
        </w:rPr>
      </w:pPr>
      <w:r w:rsidRPr="00901DF2">
        <w:rPr>
          <w:b/>
          <w:bCs/>
        </w:rPr>
        <w:t>Come sano e hidrátate</w:t>
      </w:r>
      <w:r w:rsidRPr="00901DF2">
        <w:rPr>
          <w:bCs/>
        </w:rPr>
        <w:t xml:space="preserve">: </w:t>
      </w:r>
      <w:r w:rsidRPr="00901DF2">
        <w:rPr>
          <w:bCs/>
        </w:rPr>
        <w:t xml:space="preserve">Da preferencia al agua natural sobre las bebidas azucaradas y limita el uso de bebidas alcohólicas. </w:t>
      </w:r>
    </w:p>
    <w:p w:rsidR="00901DF2" w:rsidRDefault="00901DF2" w:rsidP="00901DF2">
      <w:pPr>
        <w:rPr>
          <w:bCs/>
        </w:rPr>
      </w:pPr>
    </w:p>
    <w:p w:rsidR="00901DF2" w:rsidRPr="00901DF2" w:rsidRDefault="00901DF2" w:rsidP="00901DF2">
      <w:pPr>
        <w:rPr>
          <w:bCs/>
        </w:rPr>
      </w:pPr>
      <w:r w:rsidRPr="00901DF2">
        <w:rPr>
          <w:bCs/>
        </w:rPr>
        <w:t>Recuerda: estas son recomendaciones para personas que no presentan síntomas asociadas co</w:t>
      </w:r>
      <w:r>
        <w:rPr>
          <w:bCs/>
        </w:rPr>
        <w:t>n</w:t>
      </w:r>
      <w:r w:rsidRPr="00901DF2">
        <w:rPr>
          <w:bCs/>
        </w:rPr>
        <w:t xml:space="preserve"> COVID -19 ni enfermedades respiratorias. </w:t>
      </w:r>
    </w:p>
    <w:p w:rsidR="00901DF2" w:rsidRDefault="00901DF2" w:rsidP="00901DF2">
      <w:pPr>
        <w:rPr>
          <w:bCs/>
        </w:rPr>
      </w:pPr>
    </w:p>
    <w:p w:rsidR="001F2492" w:rsidRPr="00672D83" w:rsidRDefault="00901DF2" w:rsidP="00901DF2">
      <w:r w:rsidRPr="00901DF2">
        <w:rPr>
          <w:bCs/>
        </w:rPr>
        <w:t>#QuédateEnCasa</w:t>
      </w:r>
    </w:p>
    <w:sectPr w:rsidR="001F2492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E6" w:rsidRDefault="00F718E6" w:rsidP="009C473D">
      <w:r>
        <w:separator/>
      </w:r>
    </w:p>
  </w:endnote>
  <w:endnote w:type="continuationSeparator" w:id="0">
    <w:p w:rsidR="00F718E6" w:rsidRDefault="00F718E6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E6" w:rsidRDefault="00F718E6" w:rsidP="009C473D">
      <w:r>
        <w:separator/>
      </w:r>
    </w:p>
  </w:footnote>
  <w:footnote w:type="continuationSeparator" w:id="0">
    <w:p w:rsidR="00F718E6" w:rsidRDefault="00F718E6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4E75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18E6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4220-9C70-4C99-8232-B8F132D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1178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5:54:00Z</dcterms:created>
  <dcterms:modified xsi:type="dcterms:W3CDTF">2020-09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